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BB67F5"/>
    <w:multiLevelType w:val="singleLevel"/>
    <w:tmpl w:val="F6BB67F5"/>
    <w:lvl w:ilvl="0" w:tentative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1D52-5482-4D8F-9D8D-E0CE20DA4C2A}">
  <ds:schemaRefs/>
</ds:datastoreItem>
</file>